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斋杂著  上</w:t>
      </w:r>
    </w:p>
    <w:p>
      <w:r>
        <w:t>作者：（清）钱谦益&lt;font color=Red&gt;著&lt;/font&gt;；（清）钱曾笺注</w:t>
      </w:r>
    </w:p>
    <w:p>
      <w:r>
        <w:t>出版社：上海:上海古籍出版社,2007.06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牧斋杂著  上 评论地址：https://www.jiaokey.com/book/detail/1268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